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25" w:rsidRPr="00D90E5F" w:rsidRDefault="001B496F" w:rsidP="00343D3A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B3946" wp14:editId="6290F257">
                <wp:simplePos x="0" y="0"/>
                <wp:positionH relativeFrom="rightMargin">
                  <wp:posOffset>-336550</wp:posOffset>
                </wp:positionH>
                <wp:positionV relativeFrom="paragraph">
                  <wp:posOffset>-371475</wp:posOffset>
                </wp:positionV>
                <wp:extent cx="533400" cy="468050"/>
                <wp:effectExtent l="0" t="0" r="1905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496F" w:rsidRPr="00C16607" w:rsidRDefault="001B496F" w:rsidP="001B496F">
                            <w:pPr>
                              <w:adjustRightInd w:val="0"/>
                              <w:snapToGrid w:val="0"/>
                              <w:spacing w:line="320" w:lineRule="atLeast"/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3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6.5pt;margin-top:-29.25pt;width:4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" filled="f" strokecolor="black [3213]" strokeweight="1pt">
                <v:textbox>
                  <w:txbxContent>
                    <w:p w:rsidR="001B496F" w:rsidRPr="00C16607" w:rsidRDefault="001B496F" w:rsidP="001B496F">
                      <w:pPr>
                        <w:adjustRightInd w:val="0"/>
                        <w:snapToGrid w:val="0"/>
                        <w:spacing w:line="320" w:lineRule="atLeast"/>
                        <w:jc w:val="center"/>
                        <w:rPr>
                          <w:rFonts w:hAnsi="ＭＳ 明朝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7B6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400685</wp:posOffset>
                </wp:positionV>
                <wp:extent cx="1704975" cy="3714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07B6" w:rsidRPr="009B0FFE" w:rsidRDefault="008E07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B0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C4643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令和</w:t>
                            </w:r>
                            <w:r w:rsidR="00C464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6</w:t>
                            </w:r>
                            <w:r w:rsidRPr="009B0FF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2月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8.45pt;margin-top:-31.55pt;width:13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" fillcolor="white [3201]" stroked="f" strokeweight=".5pt">
                <v:textbox>
                  <w:txbxContent>
                    <w:p w:rsidR="008E07B6" w:rsidRPr="009B0FFE" w:rsidRDefault="008E07B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B0FF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C4643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令和</w:t>
                      </w:r>
                      <w:r w:rsidR="00C464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6</w:t>
                      </w:r>
                      <w:r w:rsidRPr="009B0FF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年2月～）</w:t>
                      </w:r>
                    </w:p>
                  </w:txbxContent>
                </v:textbox>
              </v:shape>
            </w:pict>
          </mc:Fallback>
        </mc:AlternateConten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</w:rPr>
        <w:t>岸和田市学校給食申込書</w:t>
      </w:r>
      <w:r w:rsidR="00D6503F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991CC1">
        <w:rPr>
          <w:rFonts w:ascii="HG丸ｺﾞｼｯｸM-PRO" w:eastAsia="HG丸ｺﾞｼｯｸM-PRO" w:hAnsi="HG丸ｺﾞｼｯｸM-PRO" w:hint="eastAsia"/>
          <w:color w:val="000000" w:themeColor="text1"/>
        </w:rPr>
        <w:t>児童・</w:t>
      </w:r>
      <w:r w:rsidR="00D6503F">
        <w:rPr>
          <w:rFonts w:ascii="HG丸ｺﾞｼｯｸM-PRO" w:eastAsia="HG丸ｺﾞｼｯｸM-PRO" w:hAnsi="HG丸ｺﾞｼｯｸM-PRO" w:hint="eastAsia"/>
          <w:color w:val="000000" w:themeColor="text1"/>
        </w:rPr>
        <w:t>生徒）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</w:t>
      </w:r>
    </w:p>
    <w:p w:rsidR="00967D22" w:rsidRPr="00D90E5F" w:rsidRDefault="00343D3A" w:rsidP="00CA1825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</w:rPr>
        <w:t>（申込日）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年　　月　　日　</w:t>
      </w:r>
    </w:p>
    <w:p w:rsidR="004A5AC2" w:rsidRDefault="00CA1825" w:rsidP="004A5AC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</w:rPr>
        <w:t>岸和田市長</w:t>
      </w:r>
      <w:r w:rsidR="00204A92" w:rsidRPr="00D90E5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9C5ED6">
        <w:rPr>
          <w:rFonts w:ascii="HG丸ｺﾞｼｯｸM-PRO" w:eastAsia="HG丸ｺﾞｼｯｸM-PRO" w:hAnsi="HG丸ｺﾞｼｯｸM-PRO" w:hint="eastAsia"/>
          <w:color w:val="000000" w:themeColor="text1"/>
        </w:rPr>
        <w:t>宛</w:t>
      </w:r>
    </w:p>
    <w:p w:rsidR="00836B06" w:rsidRPr="00737D27" w:rsidRDefault="00836B06" w:rsidP="004A5AC2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A5AC2" w:rsidRPr="00D90E5F" w:rsidRDefault="004A5AC2" w:rsidP="004A5AC2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私（学校給食費負担者）は、</w:t>
      </w:r>
      <w:r w:rsidR="00233C7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下記に記載の〈注意事項〉〈承諾事項〉を確認のうえ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学校給食の提供を申し込みます。</w:t>
      </w:r>
      <w:r w:rsidR="009C5ED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併せて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学校給食費については、岸和田市が</w:t>
      </w:r>
      <w:r w:rsidR="00D90E5F"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指定する期日までに</w:t>
      </w:r>
      <w:r w:rsid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遅滞なく</w:t>
      </w:r>
      <w:r w:rsidR="00D90E5F"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支払いします。</w:t>
      </w:r>
    </w:p>
    <w:p w:rsidR="004A5AC2" w:rsidRPr="009C5ED6" w:rsidRDefault="004A5AC2" w:rsidP="00967D22">
      <w:pPr>
        <w:spacing w:line="0" w:lineRule="atLeast"/>
        <w:rPr>
          <w:color w:val="000000" w:themeColor="text1"/>
          <w:sz w:val="21"/>
          <w:szCs w:val="21"/>
        </w:rPr>
      </w:pP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8"/>
        <w:gridCol w:w="1300"/>
        <w:gridCol w:w="1309"/>
        <w:gridCol w:w="888"/>
        <w:gridCol w:w="1400"/>
        <w:gridCol w:w="1410"/>
        <w:gridCol w:w="1016"/>
      </w:tblGrid>
      <w:tr w:rsidR="004A5AC2" w:rsidRPr="00486E48" w:rsidTr="00930C0B">
        <w:trPr>
          <w:trHeight w:val="248"/>
        </w:trPr>
        <w:tc>
          <w:tcPr>
            <w:tcW w:w="2078" w:type="dxa"/>
            <w:vMerge w:val="restart"/>
            <w:vAlign w:val="center"/>
          </w:tcPr>
          <w:p w:rsidR="004A5AC2" w:rsidRDefault="004A5AC2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268A3">
              <w:rPr>
                <w:rFonts w:ascii="UD デジタル 教科書体 NK-R" w:eastAsia="UD デジタル 教科書体 NK-R" w:hint="eastAsia"/>
                <w:sz w:val="22"/>
              </w:rPr>
              <w:t>学校給食費負担者</w:t>
            </w:r>
          </w:p>
          <w:p w:rsidR="00233C7A" w:rsidRPr="00486E48" w:rsidRDefault="00233C7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保護者）</w:t>
            </w:r>
          </w:p>
        </w:tc>
        <w:tc>
          <w:tcPr>
            <w:tcW w:w="1300" w:type="dxa"/>
            <w:tcBorders>
              <w:bottom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3597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410" w:type="dxa"/>
            <w:vMerge w:val="restart"/>
            <w:tcBorders>
              <w:right w:val="dotted" w:sz="4" w:space="0" w:color="000000" w:themeColor="text1"/>
            </w:tcBorders>
            <w:vAlign w:val="center"/>
          </w:tcPr>
          <w:p w:rsidR="004A5AC2" w:rsidRDefault="004A5AC2" w:rsidP="00A937D4">
            <w:pPr>
              <w:spacing w:line="300" w:lineRule="exact"/>
              <w:ind w:leftChars="-53" w:left="-124" w:rightChars="-14" w:right="-33"/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  <w:r w:rsidRPr="004A5AC2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  <w:fitText w:val="1251" w:id="-1402178560"/>
              </w:rPr>
              <w:t>学校給食の提供</w:t>
            </w:r>
          </w:p>
          <w:p w:rsidR="004A5AC2" w:rsidRDefault="004A5AC2" w:rsidP="00A937D4">
            <w:pPr>
              <w:spacing w:line="300" w:lineRule="exact"/>
              <w:ind w:leftChars="-53" w:left="-124" w:rightChars="-14" w:right="-33"/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  <w:r w:rsidRPr="004A5AC2">
              <w:rPr>
                <w:rFonts w:ascii="UD デジタル 教科書体 NK-R" w:eastAsia="UD デジタル 教科書体 NK-R" w:hint="eastAsia"/>
                <w:spacing w:val="86"/>
                <w:kern w:val="0"/>
                <w:sz w:val="18"/>
                <w:szCs w:val="18"/>
                <w:fitText w:val="1251" w:id="-1402178559"/>
              </w:rPr>
              <w:t>を受ける</w:t>
            </w:r>
            <w:r w:rsidRPr="004A5AC2">
              <w:rPr>
                <w:rFonts w:ascii="UD デジタル 教科書体 NK-R" w:eastAsia="UD デジタル 教科書体 NK-R" w:hint="eastAsia"/>
                <w:spacing w:val="-1"/>
                <w:kern w:val="0"/>
                <w:sz w:val="18"/>
                <w:szCs w:val="18"/>
                <w:fitText w:val="1251" w:id="-1402178559"/>
              </w:rPr>
              <w:t>者</w:t>
            </w:r>
          </w:p>
          <w:p w:rsidR="004A5AC2" w:rsidRPr="00D81C0F" w:rsidRDefault="004A5AC2" w:rsidP="00A937D4">
            <w:pPr>
              <w:spacing w:line="300" w:lineRule="exact"/>
              <w:ind w:leftChars="-53" w:left="-124" w:rightChars="-14" w:right="-33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4A5AC2">
              <w:rPr>
                <w:rFonts w:ascii="UD デジタル 教科書体 NK-R" w:eastAsia="UD デジタル 教科書体 NK-R" w:hint="eastAsia"/>
                <w:spacing w:val="32"/>
                <w:kern w:val="0"/>
                <w:sz w:val="18"/>
                <w:szCs w:val="18"/>
                <w:fitText w:val="1251" w:id="-1402178558"/>
              </w:rPr>
              <w:t>か</w:t>
            </w:r>
            <w:r w:rsidRPr="004A5AC2">
              <w:rPr>
                <w:rFonts w:ascii="UD デジタル 教科書体 NK-R" w:eastAsia="UD デジタル 教科書体 NK-R" w:hint="eastAsia"/>
                <w:spacing w:val="32"/>
                <w:sz w:val="18"/>
                <w:szCs w:val="18"/>
                <w:fitText w:val="1251" w:id="-1402178558"/>
              </w:rPr>
              <w:t>ら見た続</w:t>
            </w:r>
            <w:r w:rsidRPr="004A5AC2">
              <w:rPr>
                <w:rFonts w:ascii="UD デジタル 教科書体 NK-R" w:eastAsia="UD デジタル 教科書体 NK-R" w:hint="eastAsia"/>
                <w:spacing w:val="1"/>
                <w:sz w:val="18"/>
                <w:szCs w:val="18"/>
                <w:fitText w:val="1251" w:id="-1402178558"/>
              </w:rPr>
              <w:t>柄</w:t>
            </w:r>
          </w:p>
        </w:tc>
        <w:tc>
          <w:tcPr>
            <w:tcW w:w="1016" w:type="dxa"/>
            <w:vMerge w:val="restart"/>
            <w:tcBorders>
              <w:left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A5AC2" w:rsidRPr="00486E48" w:rsidTr="00930C0B">
        <w:trPr>
          <w:trHeight w:val="616"/>
        </w:trPr>
        <w:tc>
          <w:tcPr>
            <w:tcW w:w="2078" w:type="dxa"/>
            <w:vMerge/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氏　名</w:t>
            </w:r>
          </w:p>
        </w:tc>
        <w:tc>
          <w:tcPr>
            <w:tcW w:w="3597" w:type="dxa"/>
            <w:gridSpan w:val="3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1410" w:type="dxa"/>
            <w:vMerge/>
            <w:tcBorders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016" w:type="dxa"/>
            <w:vMerge/>
            <w:tcBorders>
              <w:left w:val="dotted" w:sz="4" w:space="0" w:color="000000" w:themeColor="text1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A5AC2" w:rsidRPr="00486E48" w:rsidTr="00930C0B">
        <w:trPr>
          <w:trHeight w:val="259"/>
        </w:trPr>
        <w:tc>
          <w:tcPr>
            <w:tcW w:w="2078" w:type="dxa"/>
            <w:vMerge/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住　所</w:t>
            </w:r>
          </w:p>
        </w:tc>
        <w:tc>
          <w:tcPr>
            <w:tcW w:w="6023" w:type="dxa"/>
            <w:gridSpan w:val="5"/>
            <w:tcBorders>
              <w:bottom w:val="single" w:sz="4" w:space="0" w:color="FFFFFF"/>
            </w:tcBorders>
          </w:tcPr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〒</w:t>
            </w:r>
          </w:p>
        </w:tc>
      </w:tr>
      <w:tr w:rsidR="004A5AC2" w:rsidRPr="00486E48" w:rsidTr="00930C0B">
        <w:trPr>
          <w:trHeight w:val="524"/>
        </w:trPr>
        <w:tc>
          <w:tcPr>
            <w:tcW w:w="2078" w:type="dxa"/>
            <w:vMerge/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A5AC2" w:rsidRPr="00486E48" w:rsidTr="009E0A9A">
        <w:trPr>
          <w:trHeight w:val="722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連絡先</w:t>
            </w:r>
          </w:p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（電話番号）</w:t>
            </w:r>
          </w:p>
        </w:tc>
        <w:tc>
          <w:tcPr>
            <w:tcW w:w="6023" w:type="dxa"/>
            <w:gridSpan w:val="5"/>
            <w:tcBorders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afterLines="50" w:after="185" w:line="300" w:lineRule="exact"/>
              <w:ind w:right="-136"/>
              <w:rPr>
                <w:rFonts w:ascii="UD デジタル 教科書体 NK-R" w:eastAsia="UD デジタル 教科書体 NK-R" w:hAnsi="ＭＳ 明朝" w:cs="ＭＳ 明朝"/>
                <w:sz w:val="18"/>
                <w:szCs w:val="18"/>
              </w:rPr>
            </w:pPr>
            <w:r w:rsidRPr="00486E48">
              <w:rPr>
                <w:rFonts w:ascii="UD デジタル 教科書体 NK-R" w:eastAsia="UD デジタル 教科書体 NK-R" w:hAnsi="ＭＳ 明朝" w:cs="ＭＳ 明朝" w:hint="eastAsia"/>
                <w:sz w:val="18"/>
                <w:szCs w:val="18"/>
              </w:rPr>
              <w:t>※携帯電話等日中に連絡の取れる連絡先</w:t>
            </w:r>
          </w:p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 xml:space="preserve">　　  　　 </w:t>
            </w:r>
            <w:r w:rsidRPr="00486E48">
              <w:rPr>
                <w:rFonts w:ascii="UD デジタル 教科書体 NK-R" w:eastAsia="UD デジタル 教科書体 NK-R" w:hint="eastAsia"/>
              </w:rPr>
              <w:t>－　　　　　　　　　　　　－</w:t>
            </w:r>
          </w:p>
        </w:tc>
      </w:tr>
      <w:tr w:rsidR="009E0A9A" w:rsidRPr="00486E48" w:rsidTr="00030626">
        <w:trPr>
          <w:trHeight w:val="539"/>
        </w:trPr>
        <w:tc>
          <w:tcPr>
            <w:tcW w:w="2078" w:type="dxa"/>
            <w:vMerge w:val="restart"/>
            <w:vAlign w:val="center"/>
          </w:tcPr>
          <w:p w:rsidR="009E0A9A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72A22">
              <w:rPr>
                <w:rFonts w:ascii="UD デジタル 教科書体 NK-R" w:eastAsia="UD デジタル 教科書体 NK-R" w:hint="eastAsia"/>
                <w:spacing w:val="84"/>
                <w:kern w:val="0"/>
                <w:sz w:val="22"/>
                <w:fitText w:val="1760" w:id="-1402178557"/>
              </w:rPr>
              <w:t>学校給食</w:t>
            </w:r>
            <w:r w:rsidRPr="00272A22">
              <w:rPr>
                <w:rFonts w:ascii="UD デジタル 教科書体 NK-R" w:eastAsia="UD デジタル 教科書体 NK-R" w:hint="eastAsia"/>
                <w:spacing w:val="-1"/>
                <w:kern w:val="0"/>
                <w:sz w:val="22"/>
                <w:fitText w:val="1760" w:id="-1402178557"/>
              </w:rPr>
              <w:t>の</w:t>
            </w:r>
          </w:p>
          <w:p w:rsidR="009E0A9A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233C7A">
              <w:rPr>
                <w:rFonts w:ascii="UD デジタル 教科書体 NK-R" w:eastAsia="UD デジタル 教科書体 NK-R" w:hint="eastAsia"/>
                <w:spacing w:val="34"/>
                <w:kern w:val="0"/>
                <w:sz w:val="22"/>
                <w:fitText w:val="1760" w:id="-1402178556"/>
              </w:rPr>
              <w:t>提供を受ける</w:t>
            </w:r>
            <w:r w:rsidRPr="00233C7A">
              <w:rPr>
                <w:rFonts w:ascii="UD デジタル 教科書体 NK-R" w:eastAsia="UD デジタル 教科書体 NK-R" w:hint="eastAsia"/>
                <w:spacing w:val="3"/>
                <w:kern w:val="0"/>
                <w:sz w:val="22"/>
                <w:fitText w:val="1760" w:id="-1402178556"/>
              </w:rPr>
              <w:t>者</w:t>
            </w:r>
          </w:p>
          <w:p w:rsidR="009E0A9A" w:rsidRPr="00486E48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>（児童・生徒）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学校名</w:t>
            </w:r>
          </w:p>
        </w:tc>
        <w:tc>
          <w:tcPr>
            <w:tcW w:w="1309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31" w:left="-72" w:right="-3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岸和田</w:t>
            </w:r>
            <w:r w:rsidRPr="00486E48">
              <w:rPr>
                <w:rFonts w:ascii="UD デジタル 教科書体 NK-R" w:eastAsia="UD デジタル 教科書体 NK-R" w:hint="eastAsia"/>
                <w:sz w:val="22"/>
              </w:rPr>
              <w:t>市立</w:t>
            </w:r>
          </w:p>
        </w:tc>
        <w:tc>
          <w:tcPr>
            <w:tcW w:w="2288" w:type="dxa"/>
            <w:gridSpan w:val="2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426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小学校　　・　　中</w:t>
            </w:r>
            <w:r w:rsidRPr="00486E48">
              <w:rPr>
                <w:rFonts w:ascii="UD デジタル 教科書体 NK-R" w:eastAsia="UD デジタル 教科書体 NK-R" w:hint="eastAsia"/>
                <w:sz w:val="22"/>
              </w:rPr>
              <w:t>学校</w:t>
            </w:r>
          </w:p>
        </w:tc>
      </w:tr>
      <w:tr w:rsidR="009E0A9A" w:rsidRPr="00486E48" w:rsidTr="00030626">
        <w:trPr>
          <w:trHeight w:val="561"/>
        </w:trPr>
        <w:tc>
          <w:tcPr>
            <w:tcW w:w="2078" w:type="dxa"/>
            <w:vMerge/>
            <w:vAlign w:val="center"/>
          </w:tcPr>
          <w:p w:rsidR="009E0A9A" w:rsidRPr="00D81C0F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</w:p>
        </w:tc>
        <w:tc>
          <w:tcPr>
            <w:tcW w:w="1300" w:type="dxa"/>
            <w:vAlign w:val="center"/>
          </w:tcPr>
          <w:p w:rsidR="009E0A9A" w:rsidRPr="004A6DD0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4A6DD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どちらかに</w:t>
            </w:r>
            <w:r w:rsidRPr="004A6DD0">
              <w:rPr>
                <w:rFonts w:ascii="Segoe UI Symbol" w:eastAsia="UD デジタル 教科書体 NK-R" w:hAnsi="Segoe UI Symbol" w:cs="Segoe UI Symbol"/>
                <w:sz w:val="18"/>
                <w:szCs w:val="18"/>
              </w:rPr>
              <w:t>☑</w:t>
            </w:r>
            <w:r w:rsidRPr="004A6DD0">
              <w:rPr>
                <w:rFonts w:ascii="UD デジタル 教科書体 NK-R" w:eastAsia="UD デジタル 教科書体 NK-R" w:hint="eastAsia"/>
                <w:sz w:val="18"/>
                <w:szCs w:val="18"/>
              </w:rPr>
              <w:t>を</w:t>
            </w:r>
          </w:p>
          <w:p w:rsidR="009E0A9A" w:rsidRPr="004A6DD0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A6DD0">
              <w:rPr>
                <w:rFonts w:ascii="UD デジタル 教科書体 NK-R" w:eastAsia="UD デジタル 教科書体 NK-R" w:hint="eastAsia"/>
                <w:sz w:val="18"/>
                <w:szCs w:val="18"/>
              </w:rPr>
              <w:t>付けてください）</w:t>
            </w:r>
          </w:p>
        </w:tc>
        <w:tc>
          <w:tcPr>
            <w:tcW w:w="2197" w:type="dxa"/>
            <w:gridSpan w:val="2"/>
            <w:tcBorders>
              <w:right w:val="dotted" w:sz="4" w:space="0" w:color="FFFFFF" w:themeColor="background1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111137"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>□</w:t>
            </w:r>
            <w:r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 xml:space="preserve">　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新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小学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１年生</w:t>
            </w:r>
          </w:p>
        </w:tc>
        <w:tc>
          <w:tcPr>
            <w:tcW w:w="3826" w:type="dxa"/>
            <w:gridSpan w:val="3"/>
            <w:vAlign w:val="center"/>
          </w:tcPr>
          <w:p w:rsidR="009E0A9A" w:rsidRPr="00486E48" w:rsidRDefault="009E0A9A" w:rsidP="00A937D4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111137"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>□</w:t>
            </w:r>
            <w:r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 xml:space="preserve">　　　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組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番</w:t>
            </w:r>
          </w:p>
        </w:tc>
      </w:tr>
      <w:tr w:rsidR="009E0A9A" w:rsidRPr="00486E48" w:rsidTr="00030626">
        <w:trPr>
          <w:trHeight w:val="248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bottom w:val="dotted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6023" w:type="dxa"/>
            <w:gridSpan w:val="5"/>
            <w:tcBorders>
              <w:bottom w:val="dotted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E0A9A" w:rsidRPr="00486E48" w:rsidTr="00030626">
        <w:trPr>
          <w:trHeight w:val="643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氏　名</w:t>
            </w:r>
          </w:p>
        </w:tc>
        <w:tc>
          <w:tcPr>
            <w:tcW w:w="6023" w:type="dxa"/>
            <w:gridSpan w:val="5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E0A9A" w:rsidRPr="00486E48" w:rsidTr="00030626">
        <w:trPr>
          <w:trHeight w:val="643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0A9A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9A" w:rsidRDefault="009E0A9A" w:rsidP="00D64B57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年　　　　　　月　　　　　　　日生</w:t>
            </w:r>
          </w:p>
        </w:tc>
      </w:tr>
      <w:tr w:rsidR="009E0A9A" w:rsidRPr="00486E48" w:rsidTr="00E80477">
        <w:trPr>
          <w:trHeight w:val="1638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0A9A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喫食開始日</w:t>
            </w:r>
          </w:p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744C4">
              <w:rPr>
                <w:rFonts w:ascii="UD デジタル 教科書体 NK-R" w:eastAsia="UD デジタル 教科書体 NK-R" w:hint="eastAsia"/>
                <w:sz w:val="12"/>
              </w:rPr>
              <w:t>（給食を食べ始める日）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9A" w:rsidRDefault="009E0A9A" w:rsidP="00D64B57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3C4394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１学期給食開始日から　</w:t>
            </w:r>
          </w:p>
          <w:p w:rsidR="003C4394" w:rsidRPr="003C4394" w:rsidRDefault="003C4394" w:rsidP="00D64B57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□　</w:t>
            </w:r>
            <w:r w:rsidR="003F495D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２　　・　　３　　</w:t>
            </w:r>
            <w:r w:rsidR="003F495D" w:rsidRPr="003F495D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Pr="003F495D">
              <w:rPr>
                <w:rFonts w:ascii="UD デジタル 教科書体 NK-R" w:eastAsia="UD デジタル 教科書体 NK-R" w:hint="eastAsia"/>
                <w:sz w:val="22"/>
              </w:rPr>
              <w:t>学期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給食開始日から</w:t>
            </w:r>
          </w:p>
          <w:p w:rsidR="009E0A9A" w:rsidRDefault="009E0A9A" w:rsidP="00D64B57">
            <w:pPr>
              <w:wordWrap w:val="0"/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□　　　　　　　年　　　　　月　　　　　　日から</w:t>
            </w:r>
          </w:p>
          <w:p w:rsidR="009E0A9A" w:rsidRDefault="009E0A9A" w:rsidP="00D64B57">
            <w:pPr>
              <w:wordWrap w:val="0"/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□調整中（　　　　年　　　　　月　　　　　　日　頃から）</w:t>
            </w:r>
          </w:p>
          <w:p w:rsidR="009E0A9A" w:rsidRPr="00486E48" w:rsidRDefault="009E0A9A" w:rsidP="00E80477">
            <w:pPr>
              <w:wordWrap w:val="0"/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4034A2">
              <w:rPr>
                <w:rFonts w:ascii="UD デジタル 教科書体 NK-R" w:eastAsia="UD デジタル 教科書体 NK-R" w:hint="eastAsia"/>
                <w:sz w:val="18"/>
              </w:rPr>
              <w:t>※調整中の場合、学校から喫食届にてご報告ください</w:t>
            </w:r>
          </w:p>
        </w:tc>
      </w:tr>
      <w:tr w:rsidR="0060726D" w:rsidRPr="00486E48" w:rsidTr="00B6091B">
        <w:trPr>
          <w:trHeight w:val="1103"/>
        </w:trPr>
        <w:tc>
          <w:tcPr>
            <w:tcW w:w="2078" w:type="dxa"/>
            <w:vAlign w:val="center"/>
          </w:tcPr>
          <w:p w:rsidR="00272A22" w:rsidRDefault="00960101" w:rsidP="00960101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確認事項</w:t>
            </w:r>
          </w:p>
          <w:p w:rsidR="00960101" w:rsidRPr="00486E48" w:rsidRDefault="00960101" w:rsidP="00960101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口座振替）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FF" w:rsidRDefault="00F14CFF" w:rsidP="0060726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</w:t>
            </w:r>
            <w:r w:rsidR="00E84F6F">
              <w:rPr>
                <w:rFonts w:ascii="UD デジタル 教科書体 NK-R" w:eastAsia="UD デジタル 教科書体 NK-R" w:hint="eastAsia"/>
                <w:sz w:val="22"/>
              </w:rPr>
              <w:t>校給食費の</w:t>
            </w:r>
            <w:r w:rsidR="00CE73BF">
              <w:rPr>
                <w:rFonts w:ascii="UD デジタル 教科書体 NK-R" w:eastAsia="UD デジタル 教科書体 NK-R" w:hint="eastAsia"/>
                <w:sz w:val="22"/>
              </w:rPr>
              <w:t>口座振替（自動払込）</w:t>
            </w:r>
            <w:r w:rsidR="0060726D" w:rsidRPr="0060726D">
              <w:rPr>
                <w:rFonts w:ascii="UD デジタル 教科書体 NK-R" w:eastAsia="UD デジタル 教科書体 NK-R" w:hint="eastAsia"/>
                <w:sz w:val="22"/>
              </w:rPr>
              <w:t>手続き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について</w:t>
            </w:r>
            <w:r w:rsidR="00EA0A46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bookmarkStart w:id="0" w:name="_GoBack"/>
            <w:bookmarkEnd w:id="0"/>
          </w:p>
          <w:p w:rsidR="0060726D" w:rsidRPr="00F14CFF" w:rsidRDefault="00F14CFF" w:rsidP="00F14CFF">
            <w:pPr>
              <w:pStyle w:val="af0"/>
              <w:numPr>
                <w:ilvl w:val="0"/>
                <w:numId w:val="12"/>
              </w:numPr>
              <w:spacing w:line="300" w:lineRule="exact"/>
              <w:ind w:leftChars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手続きしました。（</w:t>
            </w:r>
            <w:r w:rsidR="00245278">
              <w:rPr>
                <w:rFonts w:ascii="UD デジタル 教科書体 NK-R" w:eastAsia="UD デジタル 教科書体 NK-R" w:hint="eastAsia"/>
                <w:sz w:val="22"/>
              </w:rPr>
              <w:t>金融機関へ口座振替依頼書を提出済み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:rsidR="00960101" w:rsidRPr="00F14CFF" w:rsidRDefault="00960101" w:rsidP="00F14CFF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679CB">
              <w:rPr>
                <w:rFonts w:ascii="Segoe UI Symbol" w:eastAsia="UD デジタル 教科書体 NK-R" w:hAnsi="Segoe UI Symbol" w:cs="Segoe UI Symbol" w:hint="eastAsia"/>
                <w:sz w:val="28"/>
                <w:szCs w:val="32"/>
              </w:rPr>
              <w:t>□</w:t>
            </w:r>
            <w:r w:rsidR="004248B0"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 xml:space="preserve">　</w:t>
            </w:r>
            <w:r w:rsidR="00F14CFF" w:rsidRPr="00F14CFF">
              <w:rPr>
                <w:rFonts w:ascii="Segoe UI Symbol" w:eastAsia="UD デジタル 教科書体 NK-R" w:hAnsi="Segoe UI Symbol" w:cs="Segoe UI Symbol" w:hint="eastAsia"/>
                <w:sz w:val="22"/>
                <w:szCs w:val="32"/>
              </w:rPr>
              <w:t>手続きしていません。</w:t>
            </w:r>
            <w:r w:rsidR="00F66CC7">
              <w:rPr>
                <w:rFonts w:ascii="Segoe UI Symbol" w:eastAsia="UD デジタル 教科書体 NK-R" w:hAnsi="Segoe UI Symbol" w:cs="Segoe UI Symbol" w:hint="eastAsia"/>
                <w:sz w:val="22"/>
                <w:szCs w:val="32"/>
              </w:rPr>
              <w:t>（すみやかに手続きします。）</w:t>
            </w:r>
          </w:p>
        </w:tc>
      </w:tr>
    </w:tbl>
    <w:p w:rsidR="00AD76E3" w:rsidRPr="00D90E5F" w:rsidRDefault="00AD76E3" w:rsidP="00967D22">
      <w:pPr>
        <w:spacing w:line="0" w:lineRule="atLeast"/>
        <w:rPr>
          <w:rFonts w:ascii="HG丸ｺﾞｼｯｸM-PRO" w:eastAsia="HG丸ｺﾞｼｯｸM-PRO" w:hAnsi="HG丸ｺﾞｼｯｸM-PRO"/>
          <w:b/>
          <w:color w:val="000000" w:themeColor="text1"/>
          <w:sz w:val="21"/>
          <w:szCs w:val="21"/>
        </w:rPr>
      </w:pPr>
      <w:r w:rsidRPr="00D90E5F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</w:rPr>
        <w:t>〈注意事項〉</w:t>
      </w:r>
    </w:p>
    <w:p w:rsidR="00B05E01" w:rsidRPr="00D90E5F" w:rsidRDefault="0014724A" w:rsidP="001B2711">
      <w:pPr>
        <w:spacing w:line="0" w:lineRule="atLeast"/>
        <w:ind w:left="204" w:rightChars="-99" w:right="-231" w:hangingChars="100" w:hanging="204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　この申込書は、学校給食の提供を受ける者</w:t>
      </w:r>
      <w:r w:rsidR="0049087B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名につき</w:t>
      </w:r>
      <w:r w:rsidR="0049087B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</w:t>
      </w:r>
      <w:r w:rsidR="00B12BD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通</w:t>
      </w:r>
      <w:r w:rsidR="00204A92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ずつご記入</w: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ください。</w:t>
      </w:r>
    </w:p>
    <w:p w:rsidR="00967D22" w:rsidRDefault="00697924" w:rsidP="00233C7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２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児童・生徒</w:t>
      </w:r>
      <w:r w:rsidR="009C5ED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学校給食の提供を受ける者）</w: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への学校給食の提供期間は、特に申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し出がない限り、</w:t>
      </w:r>
      <w:r w:rsidR="0014724A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小学校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</w:t>
      </w:r>
      <w:r w:rsidR="0014724A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入学</w: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から中学校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</w: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卒業（又は市外への転校）までとします。</w:t>
      </w:r>
    </w:p>
    <w:p w:rsidR="00183A95" w:rsidRPr="00D90E5F" w:rsidRDefault="00697924" w:rsidP="00233C7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３</w:t>
      </w:r>
      <w:r w:rsidR="00183A9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１週間以上の欠席、転出、</w:t>
      </w:r>
      <w:r w:rsidR="00EC2BB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その他疾患</w:t>
      </w:r>
      <w:r w:rsidR="00183A9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等により、給食を停止（再開）する場合は、平日４日前までに届け出が必要です。</w:t>
      </w:r>
      <w:r w:rsidR="007F32F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</w:t>
      </w:r>
      <w:r w:rsidR="00EC2BB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食物アレルギー</w:t>
      </w:r>
      <w:r w:rsidR="007F32F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より</w:t>
      </w:r>
      <w:r w:rsidR="00C301E8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給食を停止（再開）する場合は</w:t>
      </w:r>
      <w:r w:rsidR="00EC2BB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別途</w:t>
      </w:r>
      <w:r w:rsidR="007F32F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アレルギー対応に関する</w:t>
      </w:r>
      <w:r w:rsidR="00EC2BB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申請手続きが必要です。）</w:t>
      </w:r>
    </w:p>
    <w:p w:rsidR="00B71F80" w:rsidRPr="00D90E5F" w:rsidRDefault="009169E3" w:rsidP="004A5AC2">
      <w:pPr>
        <w:spacing w:line="0" w:lineRule="atLeast"/>
        <w:ind w:left="204" w:rightChars="-99" w:right="-231" w:hangingChars="100" w:hanging="204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４</w:t>
      </w:r>
      <w:r w:rsidR="001B2711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学校給食費の滞納が続き、支払いの意思</w:t>
      </w:r>
      <w:r w:rsidR="0072269E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が見られないときは、法的措置を講じることがあります。</w:t>
      </w:r>
    </w:p>
    <w:p w:rsidR="0072269E" w:rsidRPr="00D90E5F" w:rsidRDefault="001B2711" w:rsidP="004A5AC2">
      <w:pPr>
        <w:spacing w:line="0" w:lineRule="atLeast"/>
        <w:ind w:left="205" w:rightChars="-99" w:right="-231" w:hangingChars="100" w:hanging="205"/>
        <w:rPr>
          <w:rFonts w:ascii="HG丸ｺﾞｼｯｸM-PRO" w:eastAsia="HG丸ｺﾞｼｯｸM-PRO" w:hAnsi="HG丸ｺﾞｼｯｸM-PRO"/>
          <w:b/>
          <w:color w:val="000000" w:themeColor="text1"/>
          <w:sz w:val="21"/>
          <w:szCs w:val="21"/>
        </w:rPr>
      </w:pPr>
      <w:r w:rsidRPr="00D90E5F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</w:rPr>
        <w:t>〈承諾事項〉</w:t>
      </w:r>
    </w:p>
    <w:p w:rsidR="00B23D71" w:rsidRDefault="009D2F17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</w:t>
      </w:r>
      <w:r w:rsidR="00F04DC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863AF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学校給食費</w:t>
      </w:r>
      <w:r w:rsidR="00442F8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納付について</w:t>
      </w:r>
      <w:r w:rsidR="00863AF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は、</w:t>
      </w:r>
      <w:r w:rsidR="009C665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口座振替</w:t>
      </w:r>
      <w:r w:rsidR="00D374A8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</w:t>
      </w:r>
      <w:r w:rsidR="004D74B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自動</w:t>
      </w:r>
      <w:r w:rsidR="007078A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払込</w:t>
      </w:r>
      <w:r w:rsidR="00D374A8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）</w:t>
      </w:r>
      <w:r w:rsidR="009C665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よ</w:t>
      </w:r>
      <w:r w:rsidR="00943D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り</w:t>
      </w:r>
      <w:r w:rsidR="009C665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納付</w:t>
      </w:r>
      <w:r w:rsidR="00943D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すること</w:t>
      </w:r>
      <w:r w:rsidR="00226DE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を了承</w:t>
      </w:r>
      <w:r w:rsidR="00887FD6"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します。</w:t>
      </w:r>
    </w:p>
    <w:p w:rsidR="00F04DCA" w:rsidRDefault="000C4B36" w:rsidP="00B23D71">
      <w:pPr>
        <w:spacing w:line="0" w:lineRule="atLeast"/>
        <w:ind w:leftChars="200" w:left="468" w:rightChars="-99" w:right="-231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</w:t>
      </w:r>
      <w:r w:rsidR="00863AF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指定金融機関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口座振替（自動払込）の</w:t>
      </w:r>
      <w:r w:rsidR="00863AF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手続き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を行います。）</w:t>
      </w:r>
    </w:p>
    <w:p w:rsidR="009D2F17" w:rsidRPr="00D90E5F" w:rsidRDefault="009D2F17" w:rsidP="009D2F17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２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この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申込書をもって、学校給食</w:t>
      </w:r>
      <w:r w:rsidR="00864D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提供</w:t>
      </w:r>
      <w:r w:rsidR="00864D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を受けるため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岸和田市及び岸和田市教育委員会が有する個人情報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学齢簿情報、就学援助情報及び生活保護情報等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）を学校給食課に提供することに同意します。</w:t>
      </w:r>
    </w:p>
    <w:p w:rsidR="002710D9" w:rsidRDefault="002710D9" w:rsidP="002710D9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３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学校給食費に滞納が生じた場合、学校給食課が債権の回収に必要な範囲内において、学校給食費負担者の個人情報を調査・取得し、関係する組織間で共有することを了承します。</w:t>
      </w:r>
    </w:p>
    <w:p w:rsidR="002710D9" w:rsidRPr="002710D9" w:rsidRDefault="002710D9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sectPr w:rsidR="002710D9" w:rsidRPr="002710D9" w:rsidSect="0060726D">
      <w:endnotePr>
        <w:numStart w:val="0"/>
      </w:endnotePr>
      <w:type w:val="nextColumn"/>
      <w:pgSz w:w="11905" w:h="16838" w:code="9"/>
      <w:pgMar w:top="907" w:right="851" w:bottom="567" w:left="1134" w:header="720" w:footer="720" w:gutter="0"/>
      <w:cols w:space="720"/>
      <w:docGrid w:type="linesAndChars" w:linePitch="371" w:charSpace="-1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C9" w:rsidRDefault="00C371C9" w:rsidP="00AC47A2">
      <w:pPr>
        <w:spacing w:line="240" w:lineRule="auto"/>
      </w:pPr>
      <w:r>
        <w:separator/>
      </w:r>
    </w:p>
  </w:endnote>
  <w:endnote w:type="continuationSeparator" w:id="0">
    <w:p w:rsidR="00C371C9" w:rsidRDefault="00C371C9" w:rsidP="00AC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C9" w:rsidRDefault="00C371C9" w:rsidP="00AC47A2">
      <w:pPr>
        <w:spacing w:line="240" w:lineRule="auto"/>
      </w:pPr>
      <w:r>
        <w:separator/>
      </w:r>
    </w:p>
  </w:footnote>
  <w:footnote w:type="continuationSeparator" w:id="0">
    <w:p w:rsidR="00C371C9" w:rsidRDefault="00C371C9" w:rsidP="00AC4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0DD"/>
    <w:multiLevelType w:val="hybridMultilevel"/>
    <w:tmpl w:val="045ECA6A"/>
    <w:lvl w:ilvl="0" w:tplc="C3562CE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B0603"/>
    <w:multiLevelType w:val="hybridMultilevel"/>
    <w:tmpl w:val="0D283444"/>
    <w:lvl w:ilvl="0" w:tplc="E1921F0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1461E"/>
    <w:multiLevelType w:val="hybridMultilevel"/>
    <w:tmpl w:val="14682BC8"/>
    <w:lvl w:ilvl="0" w:tplc="C6787564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42CD3"/>
    <w:multiLevelType w:val="hybridMultilevel"/>
    <w:tmpl w:val="0CAC8B2C"/>
    <w:lvl w:ilvl="0" w:tplc="C6AC51C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052"/>
    <w:multiLevelType w:val="hybridMultilevel"/>
    <w:tmpl w:val="56D2419A"/>
    <w:lvl w:ilvl="0" w:tplc="226046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7E6126"/>
    <w:multiLevelType w:val="hybridMultilevel"/>
    <w:tmpl w:val="73063A04"/>
    <w:lvl w:ilvl="0" w:tplc="CF489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2845"/>
    <w:multiLevelType w:val="hybridMultilevel"/>
    <w:tmpl w:val="5F56CB42"/>
    <w:lvl w:ilvl="0" w:tplc="4EE056C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41A0EC9C">
      <w:start w:val="1"/>
      <w:numFmt w:val="decimal"/>
      <w:lvlText w:val="(%2)"/>
      <w:lvlJc w:val="left"/>
      <w:pPr>
        <w:ind w:left="3510" w:hanging="28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3256D1"/>
    <w:multiLevelType w:val="hybridMultilevel"/>
    <w:tmpl w:val="5C407CEA"/>
    <w:lvl w:ilvl="0" w:tplc="1B64316C">
      <w:start w:val="3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9B92424"/>
    <w:multiLevelType w:val="hybridMultilevel"/>
    <w:tmpl w:val="4A8AE58C"/>
    <w:lvl w:ilvl="0" w:tplc="C31CA9C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Segoe UI Symbol" w:cs="Segoe UI Symbol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BA5F19"/>
    <w:multiLevelType w:val="hybridMultilevel"/>
    <w:tmpl w:val="3C1442AE"/>
    <w:lvl w:ilvl="0" w:tplc="04F47C1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9E0005BC">
      <w:start w:val="3"/>
      <w:numFmt w:val="bullet"/>
      <w:lvlText w:val="＊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7D85B97"/>
    <w:multiLevelType w:val="hybridMultilevel"/>
    <w:tmpl w:val="B0ECFEEA"/>
    <w:lvl w:ilvl="0" w:tplc="AF7A5FE8">
      <w:start w:val="1"/>
      <w:numFmt w:val="decimal"/>
      <w:lvlText w:val="(%1)"/>
      <w:lvlJc w:val="left"/>
      <w:pPr>
        <w:ind w:left="64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1" w15:restartNumberingAfterBreak="0">
    <w:nsid w:val="7FB527D6"/>
    <w:multiLevelType w:val="hybridMultilevel"/>
    <w:tmpl w:val="B9E65E36"/>
    <w:lvl w:ilvl="0" w:tplc="62A0FA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92"/>
    <w:rsid w:val="0000277E"/>
    <w:rsid w:val="0000434B"/>
    <w:rsid w:val="0002794F"/>
    <w:rsid w:val="00034E9F"/>
    <w:rsid w:val="00041123"/>
    <w:rsid w:val="000475DE"/>
    <w:rsid w:val="00054199"/>
    <w:rsid w:val="00057113"/>
    <w:rsid w:val="00057526"/>
    <w:rsid w:val="00070108"/>
    <w:rsid w:val="00075EEC"/>
    <w:rsid w:val="00077573"/>
    <w:rsid w:val="00090BA2"/>
    <w:rsid w:val="000973A8"/>
    <w:rsid w:val="000A3809"/>
    <w:rsid w:val="000A5FC2"/>
    <w:rsid w:val="000B0BB1"/>
    <w:rsid w:val="000B39C0"/>
    <w:rsid w:val="000B6C5D"/>
    <w:rsid w:val="000B7A97"/>
    <w:rsid w:val="000C4B36"/>
    <w:rsid w:val="000C4E6B"/>
    <w:rsid w:val="000C695D"/>
    <w:rsid w:val="000D4B62"/>
    <w:rsid w:val="000D78E6"/>
    <w:rsid w:val="000D7BD7"/>
    <w:rsid w:val="000E42F5"/>
    <w:rsid w:val="000E7C5D"/>
    <w:rsid w:val="000F432E"/>
    <w:rsid w:val="00102D5A"/>
    <w:rsid w:val="001048DB"/>
    <w:rsid w:val="0010720D"/>
    <w:rsid w:val="00124F92"/>
    <w:rsid w:val="00125F6F"/>
    <w:rsid w:val="0012683F"/>
    <w:rsid w:val="00130629"/>
    <w:rsid w:val="00133CE1"/>
    <w:rsid w:val="00142EFA"/>
    <w:rsid w:val="0014724A"/>
    <w:rsid w:val="00151336"/>
    <w:rsid w:val="0015312D"/>
    <w:rsid w:val="00154137"/>
    <w:rsid w:val="001567F8"/>
    <w:rsid w:val="001573F8"/>
    <w:rsid w:val="00157EA4"/>
    <w:rsid w:val="001641ED"/>
    <w:rsid w:val="00164DF7"/>
    <w:rsid w:val="00164E20"/>
    <w:rsid w:val="00180437"/>
    <w:rsid w:val="00183A95"/>
    <w:rsid w:val="001853D3"/>
    <w:rsid w:val="00186AAF"/>
    <w:rsid w:val="00187084"/>
    <w:rsid w:val="00193B91"/>
    <w:rsid w:val="001A2F3D"/>
    <w:rsid w:val="001B147E"/>
    <w:rsid w:val="001B222B"/>
    <w:rsid w:val="001B2711"/>
    <w:rsid w:val="001B496F"/>
    <w:rsid w:val="001C24C3"/>
    <w:rsid w:val="001C7B0B"/>
    <w:rsid w:val="001E6BB9"/>
    <w:rsid w:val="001F0443"/>
    <w:rsid w:val="001F1ACD"/>
    <w:rsid w:val="001F5787"/>
    <w:rsid w:val="001F7301"/>
    <w:rsid w:val="00200D51"/>
    <w:rsid w:val="00204A92"/>
    <w:rsid w:val="00212258"/>
    <w:rsid w:val="0022244C"/>
    <w:rsid w:val="0022611C"/>
    <w:rsid w:val="00226856"/>
    <w:rsid w:val="00226DE9"/>
    <w:rsid w:val="00233C7A"/>
    <w:rsid w:val="002343D1"/>
    <w:rsid w:val="0023514C"/>
    <w:rsid w:val="00245278"/>
    <w:rsid w:val="00247C1D"/>
    <w:rsid w:val="002507B5"/>
    <w:rsid w:val="00250D60"/>
    <w:rsid w:val="00252762"/>
    <w:rsid w:val="00256BD3"/>
    <w:rsid w:val="00264A72"/>
    <w:rsid w:val="002679CB"/>
    <w:rsid w:val="00267E93"/>
    <w:rsid w:val="00270813"/>
    <w:rsid w:val="002710D9"/>
    <w:rsid w:val="00272A22"/>
    <w:rsid w:val="00274435"/>
    <w:rsid w:val="00286280"/>
    <w:rsid w:val="00287D9C"/>
    <w:rsid w:val="002A3CCC"/>
    <w:rsid w:val="002B2DE4"/>
    <w:rsid w:val="002B405C"/>
    <w:rsid w:val="002B43D1"/>
    <w:rsid w:val="002B7DC3"/>
    <w:rsid w:val="002C2282"/>
    <w:rsid w:val="002C5942"/>
    <w:rsid w:val="002E1B03"/>
    <w:rsid w:val="002E2488"/>
    <w:rsid w:val="002E52E1"/>
    <w:rsid w:val="002F0310"/>
    <w:rsid w:val="002F4002"/>
    <w:rsid w:val="002F7F08"/>
    <w:rsid w:val="003022A4"/>
    <w:rsid w:val="003100CB"/>
    <w:rsid w:val="00321E2F"/>
    <w:rsid w:val="00343978"/>
    <w:rsid w:val="00343D3A"/>
    <w:rsid w:val="003469A4"/>
    <w:rsid w:val="00347AE5"/>
    <w:rsid w:val="00360033"/>
    <w:rsid w:val="003704C7"/>
    <w:rsid w:val="00373E3F"/>
    <w:rsid w:val="003750E0"/>
    <w:rsid w:val="00376DB1"/>
    <w:rsid w:val="00377338"/>
    <w:rsid w:val="0038154E"/>
    <w:rsid w:val="00385667"/>
    <w:rsid w:val="00393E4E"/>
    <w:rsid w:val="00395B7B"/>
    <w:rsid w:val="003A1DFA"/>
    <w:rsid w:val="003A5739"/>
    <w:rsid w:val="003A7361"/>
    <w:rsid w:val="003B6D0C"/>
    <w:rsid w:val="003B768F"/>
    <w:rsid w:val="003C4394"/>
    <w:rsid w:val="003C5A4C"/>
    <w:rsid w:val="003C6420"/>
    <w:rsid w:val="003C7117"/>
    <w:rsid w:val="003C728D"/>
    <w:rsid w:val="003D3C5C"/>
    <w:rsid w:val="003E1834"/>
    <w:rsid w:val="003E7397"/>
    <w:rsid w:val="003F495D"/>
    <w:rsid w:val="00400C0A"/>
    <w:rsid w:val="00400C77"/>
    <w:rsid w:val="00401C29"/>
    <w:rsid w:val="00402BFE"/>
    <w:rsid w:val="00402FA9"/>
    <w:rsid w:val="004034A2"/>
    <w:rsid w:val="00407A3D"/>
    <w:rsid w:val="00412707"/>
    <w:rsid w:val="0041352C"/>
    <w:rsid w:val="00413B1F"/>
    <w:rsid w:val="00423391"/>
    <w:rsid w:val="004248B0"/>
    <w:rsid w:val="0042564F"/>
    <w:rsid w:val="00432254"/>
    <w:rsid w:val="004332B7"/>
    <w:rsid w:val="0043440B"/>
    <w:rsid w:val="00442F87"/>
    <w:rsid w:val="00443AC4"/>
    <w:rsid w:val="00447E48"/>
    <w:rsid w:val="00450BCF"/>
    <w:rsid w:val="00452ED0"/>
    <w:rsid w:val="00456331"/>
    <w:rsid w:val="00460F6F"/>
    <w:rsid w:val="0047230E"/>
    <w:rsid w:val="00481D24"/>
    <w:rsid w:val="004845AE"/>
    <w:rsid w:val="0049078C"/>
    <w:rsid w:val="004907AC"/>
    <w:rsid w:val="0049087B"/>
    <w:rsid w:val="004915E6"/>
    <w:rsid w:val="004943EC"/>
    <w:rsid w:val="0049490D"/>
    <w:rsid w:val="004A5AC2"/>
    <w:rsid w:val="004A78C6"/>
    <w:rsid w:val="004B5F6A"/>
    <w:rsid w:val="004B7F32"/>
    <w:rsid w:val="004C5291"/>
    <w:rsid w:val="004D2E0D"/>
    <w:rsid w:val="004D4000"/>
    <w:rsid w:val="004D6850"/>
    <w:rsid w:val="004D74BA"/>
    <w:rsid w:val="004F0B96"/>
    <w:rsid w:val="004F329E"/>
    <w:rsid w:val="004F7FB3"/>
    <w:rsid w:val="0050621C"/>
    <w:rsid w:val="0051520E"/>
    <w:rsid w:val="00515775"/>
    <w:rsid w:val="00516FAD"/>
    <w:rsid w:val="00524458"/>
    <w:rsid w:val="005310E5"/>
    <w:rsid w:val="00531372"/>
    <w:rsid w:val="0054388D"/>
    <w:rsid w:val="00545C54"/>
    <w:rsid w:val="00551EBD"/>
    <w:rsid w:val="00554927"/>
    <w:rsid w:val="005617C8"/>
    <w:rsid w:val="00566EBB"/>
    <w:rsid w:val="00567141"/>
    <w:rsid w:val="00573DAD"/>
    <w:rsid w:val="00580F96"/>
    <w:rsid w:val="0058132A"/>
    <w:rsid w:val="00586A6F"/>
    <w:rsid w:val="0058776A"/>
    <w:rsid w:val="00590115"/>
    <w:rsid w:val="0059124E"/>
    <w:rsid w:val="005936CF"/>
    <w:rsid w:val="00593D71"/>
    <w:rsid w:val="005B02E3"/>
    <w:rsid w:val="005B320C"/>
    <w:rsid w:val="005B347E"/>
    <w:rsid w:val="005B4622"/>
    <w:rsid w:val="005B61F9"/>
    <w:rsid w:val="005C1B16"/>
    <w:rsid w:val="005C5873"/>
    <w:rsid w:val="005D2868"/>
    <w:rsid w:val="005D6665"/>
    <w:rsid w:val="005E7D9C"/>
    <w:rsid w:val="005F6016"/>
    <w:rsid w:val="006059E1"/>
    <w:rsid w:val="0060726D"/>
    <w:rsid w:val="00610863"/>
    <w:rsid w:val="0061225A"/>
    <w:rsid w:val="00621F33"/>
    <w:rsid w:val="00623AA2"/>
    <w:rsid w:val="006275AD"/>
    <w:rsid w:val="00632742"/>
    <w:rsid w:val="00635863"/>
    <w:rsid w:val="0063786C"/>
    <w:rsid w:val="00650EA0"/>
    <w:rsid w:val="006511F3"/>
    <w:rsid w:val="00663692"/>
    <w:rsid w:val="006646C4"/>
    <w:rsid w:val="00665C52"/>
    <w:rsid w:val="00671386"/>
    <w:rsid w:val="006759CC"/>
    <w:rsid w:val="0067690C"/>
    <w:rsid w:val="00686C24"/>
    <w:rsid w:val="006913AC"/>
    <w:rsid w:val="006940FE"/>
    <w:rsid w:val="00694356"/>
    <w:rsid w:val="00697924"/>
    <w:rsid w:val="006A2CB7"/>
    <w:rsid w:val="006A7848"/>
    <w:rsid w:val="006B1E38"/>
    <w:rsid w:val="006B3E5D"/>
    <w:rsid w:val="006B6C61"/>
    <w:rsid w:val="006B7299"/>
    <w:rsid w:val="006C48E9"/>
    <w:rsid w:val="006D6B85"/>
    <w:rsid w:val="006F59F9"/>
    <w:rsid w:val="00700AF6"/>
    <w:rsid w:val="00701C28"/>
    <w:rsid w:val="007045F1"/>
    <w:rsid w:val="0070551B"/>
    <w:rsid w:val="007078A6"/>
    <w:rsid w:val="00715719"/>
    <w:rsid w:val="00716915"/>
    <w:rsid w:val="0072269E"/>
    <w:rsid w:val="0072525B"/>
    <w:rsid w:val="0072600B"/>
    <w:rsid w:val="00726334"/>
    <w:rsid w:val="00730057"/>
    <w:rsid w:val="00730A08"/>
    <w:rsid w:val="00732853"/>
    <w:rsid w:val="00736E47"/>
    <w:rsid w:val="00737D27"/>
    <w:rsid w:val="00740677"/>
    <w:rsid w:val="00746999"/>
    <w:rsid w:val="00750C94"/>
    <w:rsid w:val="00751909"/>
    <w:rsid w:val="007551DE"/>
    <w:rsid w:val="00755BCA"/>
    <w:rsid w:val="00757915"/>
    <w:rsid w:val="00760588"/>
    <w:rsid w:val="0076292E"/>
    <w:rsid w:val="00775513"/>
    <w:rsid w:val="00776EFB"/>
    <w:rsid w:val="00792155"/>
    <w:rsid w:val="0079371D"/>
    <w:rsid w:val="00796D86"/>
    <w:rsid w:val="007A106A"/>
    <w:rsid w:val="007B05F0"/>
    <w:rsid w:val="007B09D5"/>
    <w:rsid w:val="007B59F5"/>
    <w:rsid w:val="007D735C"/>
    <w:rsid w:val="007E5098"/>
    <w:rsid w:val="007F1E7F"/>
    <w:rsid w:val="007F32F4"/>
    <w:rsid w:val="0080114F"/>
    <w:rsid w:val="008074EF"/>
    <w:rsid w:val="00815BC1"/>
    <w:rsid w:val="00823559"/>
    <w:rsid w:val="008240B0"/>
    <w:rsid w:val="008318A9"/>
    <w:rsid w:val="00834F0D"/>
    <w:rsid w:val="0083587B"/>
    <w:rsid w:val="00836B06"/>
    <w:rsid w:val="00842F5A"/>
    <w:rsid w:val="008437D6"/>
    <w:rsid w:val="00847250"/>
    <w:rsid w:val="00863AF6"/>
    <w:rsid w:val="00864D85"/>
    <w:rsid w:val="00871CCD"/>
    <w:rsid w:val="0087246C"/>
    <w:rsid w:val="00874F91"/>
    <w:rsid w:val="00877D7F"/>
    <w:rsid w:val="00880280"/>
    <w:rsid w:val="0088464C"/>
    <w:rsid w:val="00887FD6"/>
    <w:rsid w:val="00890105"/>
    <w:rsid w:val="00890789"/>
    <w:rsid w:val="00892E1E"/>
    <w:rsid w:val="00897C0A"/>
    <w:rsid w:val="00897F73"/>
    <w:rsid w:val="008A69EF"/>
    <w:rsid w:val="008B5FD6"/>
    <w:rsid w:val="008C196E"/>
    <w:rsid w:val="008C1D50"/>
    <w:rsid w:val="008C520B"/>
    <w:rsid w:val="008C5A19"/>
    <w:rsid w:val="008D6348"/>
    <w:rsid w:val="008E07B6"/>
    <w:rsid w:val="008E3EEB"/>
    <w:rsid w:val="008E665B"/>
    <w:rsid w:val="008E7246"/>
    <w:rsid w:val="008E7F25"/>
    <w:rsid w:val="00900A32"/>
    <w:rsid w:val="00903100"/>
    <w:rsid w:val="00905DDF"/>
    <w:rsid w:val="00911B6A"/>
    <w:rsid w:val="009152C3"/>
    <w:rsid w:val="0091596A"/>
    <w:rsid w:val="009159FC"/>
    <w:rsid w:val="009169E3"/>
    <w:rsid w:val="00930C0B"/>
    <w:rsid w:val="009423BE"/>
    <w:rsid w:val="00943D13"/>
    <w:rsid w:val="00947459"/>
    <w:rsid w:val="0095339A"/>
    <w:rsid w:val="009550E4"/>
    <w:rsid w:val="00957B1D"/>
    <w:rsid w:val="00960101"/>
    <w:rsid w:val="00964D7B"/>
    <w:rsid w:val="00965233"/>
    <w:rsid w:val="0096688E"/>
    <w:rsid w:val="00967D22"/>
    <w:rsid w:val="00991CC1"/>
    <w:rsid w:val="00996093"/>
    <w:rsid w:val="00996DEC"/>
    <w:rsid w:val="009B0FFE"/>
    <w:rsid w:val="009B2B78"/>
    <w:rsid w:val="009B319A"/>
    <w:rsid w:val="009B5807"/>
    <w:rsid w:val="009B5BBF"/>
    <w:rsid w:val="009C5ED6"/>
    <w:rsid w:val="009C6653"/>
    <w:rsid w:val="009D18A7"/>
    <w:rsid w:val="009D2F17"/>
    <w:rsid w:val="009D3C93"/>
    <w:rsid w:val="009D57BB"/>
    <w:rsid w:val="009E0A9A"/>
    <w:rsid w:val="009E4327"/>
    <w:rsid w:val="009E7144"/>
    <w:rsid w:val="00A04151"/>
    <w:rsid w:val="00A073CF"/>
    <w:rsid w:val="00A1328B"/>
    <w:rsid w:val="00A27265"/>
    <w:rsid w:val="00A339C5"/>
    <w:rsid w:val="00A459AF"/>
    <w:rsid w:val="00A725E7"/>
    <w:rsid w:val="00A75748"/>
    <w:rsid w:val="00A7639C"/>
    <w:rsid w:val="00A76707"/>
    <w:rsid w:val="00A77351"/>
    <w:rsid w:val="00A820D7"/>
    <w:rsid w:val="00A83AE3"/>
    <w:rsid w:val="00A86B88"/>
    <w:rsid w:val="00A879EA"/>
    <w:rsid w:val="00A87E43"/>
    <w:rsid w:val="00AA32C7"/>
    <w:rsid w:val="00AB2AC1"/>
    <w:rsid w:val="00AB462E"/>
    <w:rsid w:val="00AB5066"/>
    <w:rsid w:val="00AB73FA"/>
    <w:rsid w:val="00AB7EFE"/>
    <w:rsid w:val="00AC2B57"/>
    <w:rsid w:val="00AC47A2"/>
    <w:rsid w:val="00AD2535"/>
    <w:rsid w:val="00AD76E3"/>
    <w:rsid w:val="00AF3F89"/>
    <w:rsid w:val="00AF6378"/>
    <w:rsid w:val="00B04E7A"/>
    <w:rsid w:val="00B05B38"/>
    <w:rsid w:val="00B05E01"/>
    <w:rsid w:val="00B10485"/>
    <w:rsid w:val="00B11A95"/>
    <w:rsid w:val="00B12BDC"/>
    <w:rsid w:val="00B14B9B"/>
    <w:rsid w:val="00B14D6E"/>
    <w:rsid w:val="00B226B8"/>
    <w:rsid w:val="00B23D71"/>
    <w:rsid w:val="00B24A13"/>
    <w:rsid w:val="00B25299"/>
    <w:rsid w:val="00B4093F"/>
    <w:rsid w:val="00B46983"/>
    <w:rsid w:val="00B55828"/>
    <w:rsid w:val="00B56484"/>
    <w:rsid w:val="00B6091B"/>
    <w:rsid w:val="00B6158B"/>
    <w:rsid w:val="00B61F17"/>
    <w:rsid w:val="00B65999"/>
    <w:rsid w:val="00B67DBD"/>
    <w:rsid w:val="00B71586"/>
    <w:rsid w:val="00B71F80"/>
    <w:rsid w:val="00B77676"/>
    <w:rsid w:val="00B87AF1"/>
    <w:rsid w:val="00B91C43"/>
    <w:rsid w:val="00B958A3"/>
    <w:rsid w:val="00BB7BEA"/>
    <w:rsid w:val="00BD23E3"/>
    <w:rsid w:val="00BD5431"/>
    <w:rsid w:val="00BE2761"/>
    <w:rsid w:val="00BF71E5"/>
    <w:rsid w:val="00C02F34"/>
    <w:rsid w:val="00C06AA6"/>
    <w:rsid w:val="00C153CF"/>
    <w:rsid w:val="00C27700"/>
    <w:rsid w:val="00C301E8"/>
    <w:rsid w:val="00C31ECF"/>
    <w:rsid w:val="00C34FA4"/>
    <w:rsid w:val="00C369D5"/>
    <w:rsid w:val="00C371C9"/>
    <w:rsid w:val="00C45FB9"/>
    <w:rsid w:val="00C46439"/>
    <w:rsid w:val="00C501E1"/>
    <w:rsid w:val="00C55974"/>
    <w:rsid w:val="00C56E4D"/>
    <w:rsid w:val="00C61C09"/>
    <w:rsid w:val="00C61FEB"/>
    <w:rsid w:val="00C66B74"/>
    <w:rsid w:val="00C71BE6"/>
    <w:rsid w:val="00C73519"/>
    <w:rsid w:val="00C856AC"/>
    <w:rsid w:val="00C8775B"/>
    <w:rsid w:val="00C97870"/>
    <w:rsid w:val="00CA1825"/>
    <w:rsid w:val="00CB2E14"/>
    <w:rsid w:val="00CB6DD2"/>
    <w:rsid w:val="00CC5225"/>
    <w:rsid w:val="00CD346A"/>
    <w:rsid w:val="00CD545C"/>
    <w:rsid w:val="00CD7449"/>
    <w:rsid w:val="00CD7467"/>
    <w:rsid w:val="00CE73BF"/>
    <w:rsid w:val="00CE7AB1"/>
    <w:rsid w:val="00CE7F23"/>
    <w:rsid w:val="00CF246A"/>
    <w:rsid w:val="00CF2CFC"/>
    <w:rsid w:val="00D00319"/>
    <w:rsid w:val="00D02EEC"/>
    <w:rsid w:val="00D046BF"/>
    <w:rsid w:val="00D06B58"/>
    <w:rsid w:val="00D074AF"/>
    <w:rsid w:val="00D17A76"/>
    <w:rsid w:val="00D374A8"/>
    <w:rsid w:val="00D42DFB"/>
    <w:rsid w:val="00D43318"/>
    <w:rsid w:val="00D5074B"/>
    <w:rsid w:val="00D513D4"/>
    <w:rsid w:val="00D51CA6"/>
    <w:rsid w:val="00D52381"/>
    <w:rsid w:val="00D61298"/>
    <w:rsid w:val="00D62555"/>
    <w:rsid w:val="00D64B57"/>
    <w:rsid w:val="00D6503F"/>
    <w:rsid w:val="00D66CAF"/>
    <w:rsid w:val="00D743A4"/>
    <w:rsid w:val="00D84196"/>
    <w:rsid w:val="00D90E5F"/>
    <w:rsid w:val="00DA3F2E"/>
    <w:rsid w:val="00DB240A"/>
    <w:rsid w:val="00DB5539"/>
    <w:rsid w:val="00DB5A5C"/>
    <w:rsid w:val="00DC1087"/>
    <w:rsid w:val="00DC519D"/>
    <w:rsid w:val="00DD1731"/>
    <w:rsid w:val="00DD42A6"/>
    <w:rsid w:val="00DD6683"/>
    <w:rsid w:val="00DE00E7"/>
    <w:rsid w:val="00DF24C1"/>
    <w:rsid w:val="00DF3023"/>
    <w:rsid w:val="00DF7536"/>
    <w:rsid w:val="00E0128A"/>
    <w:rsid w:val="00E049ED"/>
    <w:rsid w:val="00E11EBC"/>
    <w:rsid w:val="00E16444"/>
    <w:rsid w:val="00E16855"/>
    <w:rsid w:val="00E16DE3"/>
    <w:rsid w:val="00E60DFE"/>
    <w:rsid w:val="00E62041"/>
    <w:rsid w:val="00E724E1"/>
    <w:rsid w:val="00E80477"/>
    <w:rsid w:val="00E845FB"/>
    <w:rsid w:val="00E84F6F"/>
    <w:rsid w:val="00E94D87"/>
    <w:rsid w:val="00E96F2F"/>
    <w:rsid w:val="00EA0859"/>
    <w:rsid w:val="00EA0A46"/>
    <w:rsid w:val="00EA0FEE"/>
    <w:rsid w:val="00EC2BB3"/>
    <w:rsid w:val="00EC6E05"/>
    <w:rsid w:val="00ED0FBC"/>
    <w:rsid w:val="00ED5965"/>
    <w:rsid w:val="00ED6C37"/>
    <w:rsid w:val="00EF213E"/>
    <w:rsid w:val="00EF5111"/>
    <w:rsid w:val="00F004E1"/>
    <w:rsid w:val="00F04DCA"/>
    <w:rsid w:val="00F05684"/>
    <w:rsid w:val="00F14CFF"/>
    <w:rsid w:val="00F15681"/>
    <w:rsid w:val="00F2663A"/>
    <w:rsid w:val="00F274A4"/>
    <w:rsid w:val="00F30261"/>
    <w:rsid w:val="00F32A01"/>
    <w:rsid w:val="00F347DD"/>
    <w:rsid w:val="00F34D7A"/>
    <w:rsid w:val="00F36574"/>
    <w:rsid w:val="00F37DD4"/>
    <w:rsid w:val="00F47367"/>
    <w:rsid w:val="00F50F66"/>
    <w:rsid w:val="00F53789"/>
    <w:rsid w:val="00F54D4F"/>
    <w:rsid w:val="00F61242"/>
    <w:rsid w:val="00F6410F"/>
    <w:rsid w:val="00F66CC7"/>
    <w:rsid w:val="00F66D50"/>
    <w:rsid w:val="00F67228"/>
    <w:rsid w:val="00F67DA1"/>
    <w:rsid w:val="00F744C4"/>
    <w:rsid w:val="00F753C4"/>
    <w:rsid w:val="00F77586"/>
    <w:rsid w:val="00F77F92"/>
    <w:rsid w:val="00F900B3"/>
    <w:rsid w:val="00F92EFC"/>
    <w:rsid w:val="00FA12AA"/>
    <w:rsid w:val="00FD04EF"/>
    <w:rsid w:val="00FE1B39"/>
    <w:rsid w:val="00FE2AA3"/>
    <w:rsid w:val="00FE4A2B"/>
    <w:rsid w:val="00FE7472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C6A49"/>
  <w15:docId w15:val="{FD5BF355-9546-4719-B623-46690080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rsid w:val="004907AC"/>
    <w:pPr>
      <w:jc w:val="right"/>
    </w:pPr>
    <w:rPr>
      <w:sz w:val="22"/>
      <w:szCs w:val="22"/>
    </w:rPr>
  </w:style>
  <w:style w:type="paragraph" w:styleId="a5">
    <w:name w:val="Date"/>
    <w:basedOn w:val="a"/>
    <w:next w:val="a"/>
  </w:style>
  <w:style w:type="paragraph" w:styleId="a6">
    <w:name w:val="Body Text"/>
    <w:basedOn w:val="a"/>
    <w:pPr>
      <w:wordWrap w:val="0"/>
      <w:spacing w:line="480" w:lineRule="exact"/>
      <w:jc w:val="left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sid w:val="0095339A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header"/>
    <w:basedOn w:val="a"/>
    <w:link w:val="aa"/>
    <w:uiPriority w:val="99"/>
    <w:rsid w:val="00AC47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C47A2"/>
    <w:rPr>
      <w:rFonts w:ascii="ＭＳ 明朝" w:hAnsi="Century"/>
      <w:kern w:val="2"/>
      <w:sz w:val="24"/>
    </w:rPr>
  </w:style>
  <w:style w:type="paragraph" w:styleId="ab">
    <w:name w:val="footer"/>
    <w:basedOn w:val="a"/>
    <w:link w:val="ac"/>
    <w:rsid w:val="00AC47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47A2"/>
    <w:rPr>
      <w:rFonts w:ascii="ＭＳ 明朝" w:hAnsi="Century"/>
      <w:kern w:val="2"/>
      <w:sz w:val="24"/>
    </w:rPr>
  </w:style>
  <w:style w:type="paragraph" w:styleId="ad">
    <w:name w:val="Balloon Text"/>
    <w:basedOn w:val="a"/>
    <w:link w:val="ae"/>
    <w:rsid w:val="00F6722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7228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F6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06B58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38154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2CC9-D05C-42DF-BCC4-39CC11E7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定例会提出</vt:lpstr>
      <vt:lpstr>各定例会提出</vt:lpstr>
    </vt:vector>
  </TitlesOfParts>
  <Company>FM-USER</Company>
  <LinksUpToDate>false</LinksUpToDate>
  <CharactersWithSpaces>1190</CharactersWithSpaces>
  <SharedDoc>false</SharedDoc>
  <HLinks>
    <vt:vector size="6" baseType="variant"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houki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定例会提出</dc:title>
  <dc:creator>FMV-USER</dc:creator>
  <cp:lastModifiedBy>user</cp:lastModifiedBy>
  <cp:revision>127</cp:revision>
  <cp:lastPrinted>2024-02-05T23:33:00Z</cp:lastPrinted>
  <dcterms:created xsi:type="dcterms:W3CDTF">2022-12-13T10:55:00Z</dcterms:created>
  <dcterms:modified xsi:type="dcterms:W3CDTF">2024-02-16T07:01:00Z</dcterms:modified>
</cp:coreProperties>
</file>